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24A58" w14:textId="77777777" w:rsidR="00A334D1" w:rsidRDefault="00A334D1"/>
    <w:tbl>
      <w:tblPr>
        <w:tblW w:w="11070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794"/>
        <w:gridCol w:w="8865"/>
        <w:gridCol w:w="236"/>
      </w:tblGrid>
      <w:tr w:rsidR="00A334D1" w:rsidRPr="005D68D4" w14:paraId="42B5FAF2" w14:textId="77777777" w:rsidTr="00C02746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CAE6A3" w14:textId="00A318A9" w:rsidR="00A334D1" w:rsidRPr="003A0BFD" w:rsidRDefault="00C073FD" w:rsidP="00E53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, September 22, 202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FEDECB" w14:textId="77777777" w:rsidR="00A334D1" w:rsidRPr="003A0BFD" w:rsidRDefault="00A334D1" w:rsidP="00C02746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A334D1" w:rsidRPr="005D68D4" w14:paraId="1C863F19" w14:textId="77777777" w:rsidTr="0070770A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68F0A7" w14:textId="4D81A092" w:rsidR="00A334D1" w:rsidRPr="003A0BFD" w:rsidRDefault="000A2B5A" w:rsidP="0070770A">
            <w:pPr>
              <w:jc w:val="center"/>
              <w:rPr>
                <w:b/>
                <w:sz w:val="28"/>
                <w:szCs w:val="28"/>
                <w:lang w:val="en"/>
              </w:rPr>
            </w:pPr>
            <w:r>
              <w:rPr>
                <w:b/>
                <w:sz w:val="28"/>
                <w:szCs w:val="28"/>
                <w:lang w:val="en"/>
              </w:rPr>
              <w:t>3:30</w:t>
            </w:r>
            <w:r w:rsidR="00D01C23">
              <w:rPr>
                <w:b/>
                <w:sz w:val="28"/>
                <w:szCs w:val="28"/>
                <w:lang w:val="en"/>
              </w:rPr>
              <w:t xml:space="preserve"> p</w:t>
            </w:r>
            <w:r w:rsidR="00A334D1" w:rsidRPr="003A0BFD">
              <w:rPr>
                <w:b/>
                <w:sz w:val="28"/>
                <w:szCs w:val="28"/>
                <w:lang w:val="en"/>
              </w:rPr>
              <w:t xml:space="preserve">.m. </w:t>
            </w:r>
            <w:r w:rsidR="00A93F59">
              <w:rPr>
                <w:b/>
                <w:sz w:val="28"/>
                <w:szCs w:val="28"/>
                <w:lang w:val="en"/>
              </w:rPr>
              <w:t>C</w:t>
            </w:r>
            <w:r w:rsidR="008F7F80">
              <w:rPr>
                <w:b/>
                <w:sz w:val="28"/>
                <w:szCs w:val="28"/>
                <w:lang w:val="en"/>
              </w:rPr>
              <w:t>D</w:t>
            </w:r>
            <w:r w:rsidR="0001693B">
              <w:rPr>
                <w:b/>
                <w:sz w:val="28"/>
                <w:szCs w:val="28"/>
                <w:lang w:val="en"/>
              </w:rPr>
              <w:t xml:space="preserve">T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E50F3D" w14:textId="77777777" w:rsidR="00A334D1" w:rsidRPr="003A0BFD" w:rsidRDefault="00A334D1" w:rsidP="0070770A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A334D1" w:rsidRPr="005D68D4" w14:paraId="74C48263" w14:textId="77777777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F74CD" w14:textId="77777777" w:rsidR="00A334D1" w:rsidRPr="00166D70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0CAB1" w14:textId="77777777" w:rsidR="00A334D1" w:rsidRPr="00166D70" w:rsidRDefault="00A334D1" w:rsidP="0070770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Item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CC98E" w14:textId="77777777" w:rsidR="00A334D1" w:rsidRPr="00166D70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Descriptio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31D43F2" w14:textId="77777777" w:rsidR="00A334D1" w:rsidRPr="00166D70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A334D1" w:rsidRPr="005D68D4" w14:paraId="11DB58A8" w14:textId="77777777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0A40" w14:textId="77777777" w:rsidR="00A334D1" w:rsidRPr="00EC09E4" w:rsidRDefault="00A334D1" w:rsidP="0070770A">
            <w:pPr>
              <w:jc w:val="center"/>
              <w:rPr>
                <w:sz w:val="19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4FD82" w14:textId="77777777" w:rsidR="00A334D1" w:rsidRPr="00EC51D0" w:rsidRDefault="00A334D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5046" w14:textId="77777777" w:rsidR="00A334D1" w:rsidRPr="00EC51D0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Call to Ord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 and Roll Cal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6AA646C" w14:textId="77777777" w:rsidR="00A334D1" w:rsidRPr="00617534" w:rsidRDefault="00A334D1" w:rsidP="0070770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A334D1" w:rsidRPr="005D68D4" w14:paraId="6423A81D" w14:textId="77777777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DB35" w14:textId="77777777" w:rsidR="00A334D1" w:rsidRPr="00617534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403E" w14:textId="77777777" w:rsidR="00A334D1" w:rsidRPr="00EC51D0" w:rsidRDefault="00A334D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F6902" w14:textId="52EB3908" w:rsidR="00A334D1" w:rsidRPr="00EC51D0" w:rsidRDefault="00A334D1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option of Agenda</w:t>
            </w:r>
            <w:r w:rsidR="00D01C23">
              <w:rPr>
                <w:rFonts w:ascii="Century Gothic" w:hAnsi="Century Gothic"/>
                <w:b/>
                <w:sz w:val="22"/>
                <w:szCs w:val="22"/>
              </w:rPr>
              <w:t xml:space="preserve"> for </w:t>
            </w:r>
            <w:r w:rsidR="00C073FD">
              <w:rPr>
                <w:rFonts w:ascii="Century Gothic" w:hAnsi="Century Gothic"/>
                <w:b/>
                <w:sz w:val="22"/>
                <w:szCs w:val="22"/>
              </w:rPr>
              <w:t>September 22, 202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3AC4D70" w14:textId="77777777" w:rsidR="00A334D1" w:rsidRPr="00617534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14:paraId="3867FD45" w14:textId="77777777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545FD" w14:textId="77777777" w:rsidR="00A334D1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AD280" w14:textId="77777777" w:rsidR="00A334D1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A5F4D" w14:textId="54BB5FC4" w:rsidR="00A334D1" w:rsidRDefault="00806361" w:rsidP="00EA2ACC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pproval of Minutes –</w:t>
            </w:r>
            <w:r w:rsidR="00A334D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C073FD">
              <w:rPr>
                <w:rFonts w:ascii="Century Gothic" w:hAnsi="Century Gothic"/>
                <w:b/>
                <w:sz w:val="22"/>
                <w:szCs w:val="22"/>
              </w:rPr>
              <w:t>November</w:t>
            </w:r>
            <w:r w:rsidR="008F7F80">
              <w:rPr>
                <w:rFonts w:ascii="Century Gothic" w:hAnsi="Century Gothic"/>
                <w:b/>
                <w:sz w:val="22"/>
                <w:szCs w:val="22"/>
              </w:rPr>
              <w:t xml:space="preserve"> 20</w:t>
            </w:r>
            <w:r w:rsidR="00C073FD">
              <w:rPr>
                <w:rFonts w:ascii="Century Gothic" w:hAnsi="Century Gothic"/>
                <w:b/>
                <w:sz w:val="22"/>
                <w:szCs w:val="22"/>
              </w:rPr>
              <w:t>, 201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E6EEE7" w14:textId="77777777"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A334D1" w:rsidRPr="005D68D4" w14:paraId="5BFB51FA" w14:textId="77777777" w:rsidTr="0070770A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C0288" w14:textId="77777777" w:rsidR="00A334D1" w:rsidRDefault="00A334D1" w:rsidP="007077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9D34E" w14:textId="77777777" w:rsidR="00A334D1" w:rsidRDefault="00806361" w:rsidP="0070770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C1E25" w14:textId="174DD34C" w:rsidR="00A334D1" w:rsidRDefault="000A2B5A" w:rsidP="0070770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orona Virus Relief Funds – Impact on Excess Monthly Cash Accountability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9BD3DDF" w14:textId="77777777" w:rsidR="00A334D1" w:rsidRDefault="00A334D1" w:rsidP="0070770A">
            <w:pPr>
              <w:rPr>
                <w:sz w:val="23"/>
                <w:szCs w:val="23"/>
              </w:rPr>
            </w:pPr>
          </w:p>
        </w:tc>
      </w:tr>
      <w:tr w:rsidR="00432F9B" w:rsidRPr="00272F9A" w14:paraId="2D6B88D3" w14:textId="77777777" w:rsidTr="004E2CA3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957D4" w14:textId="77777777" w:rsidR="00432F9B" w:rsidRPr="00272F9A" w:rsidRDefault="00432F9B" w:rsidP="00432F9B">
            <w:pPr>
              <w:jc w:val="center"/>
              <w:rPr>
                <w:sz w:val="19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B29AB" w14:textId="3D822CF4" w:rsidR="00432F9B" w:rsidRPr="00272F9A" w:rsidRDefault="00C073FD" w:rsidP="00432F9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A742B" w14:textId="77777777" w:rsidR="00432F9B" w:rsidRPr="00DF40F9" w:rsidRDefault="00432F9B" w:rsidP="00432F9B">
            <w:pPr>
              <w:rPr>
                <w:rFonts w:ascii="Century Gothic" w:eastAsiaTheme="minorHAnsi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Public Comment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4C75097" w14:textId="77777777" w:rsidR="00432F9B" w:rsidRPr="00272F9A" w:rsidRDefault="00432F9B" w:rsidP="00432F9B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432F9B" w:rsidRPr="00272F9A" w14:paraId="48C58B22" w14:textId="77777777" w:rsidTr="004E2CA3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CC392" w14:textId="77777777" w:rsidR="00432F9B" w:rsidRPr="00272F9A" w:rsidRDefault="00432F9B" w:rsidP="00432F9B">
            <w:pPr>
              <w:jc w:val="center"/>
              <w:rPr>
                <w:sz w:val="19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7855E" w14:textId="0BCA0AFF" w:rsidR="00432F9B" w:rsidRPr="00272F9A" w:rsidRDefault="00C073FD" w:rsidP="00432F9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42C03" w14:textId="77777777" w:rsidR="00432F9B" w:rsidRDefault="00432F9B" w:rsidP="00432F9B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uture Meeting Schedul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3791FCB" w14:textId="77777777" w:rsidR="00432F9B" w:rsidRPr="00272F9A" w:rsidRDefault="00432F9B" w:rsidP="00432F9B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432F9B" w:rsidRPr="00272F9A" w14:paraId="561272B1" w14:textId="77777777" w:rsidTr="004E2CA3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76FC4" w14:textId="77777777" w:rsidR="00432F9B" w:rsidRPr="00272F9A" w:rsidRDefault="00432F9B" w:rsidP="00432F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98EE" w14:textId="688C55B5" w:rsidR="00432F9B" w:rsidRPr="00272F9A" w:rsidRDefault="00C073FD" w:rsidP="00432F9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2BD6D" w14:textId="77777777" w:rsidR="00432F9B" w:rsidRPr="00272F9A" w:rsidRDefault="00432F9B" w:rsidP="00432F9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journmen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2A9C5B4" w14:textId="77777777" w:rsidR="00432F9B" w:rsidRPr="00272F9A" w:rsidRDefault="00432F9B" w:rsidP="00432F9B">
            <w:pPr>
              <w:rPr>
                <w:sz w:val="23"/>
                <w:szCs w:val="23"/>
              </w:rPr>
            </w:pPr>
          </w:p>
        </w:tc>
      </w:tr>
    </w:tbl>
    <w:p w14:paraId="1CC6C426" w14:textId="77777777" w:rsidR="00272F9A" w:rsidRPr="00272F9A" w:rsidRDefault="00272F9A" w:rsidP="00272F9A">
      <w:pPr>
        <w:ind w:right="-756"/>
      </w:pPr>
    </w:p>
    <w:p w14:paraId="105FA319" w14:textId="77777777" w:rsidR="00BE167B" w:rsidRDefault="00BE167B" w:rsidP="00E42DC2">
      <w:pPr>
        <w:ind w:right="-756"/>
      </w:pPr>
    </w:p>
    <w:p w14:paraId="4000BFE3" w14:textId="77777777" w:rsidR="00D01C23" w:rsidRDefault="00D01C23" w:rsidP="00BE167B">
      <w:pPr>
        <w:ind w:right="-756"/>
        <w:rPr>
          <w:color w:val="1F497D"/>
        </w:rPr>
      </w:pPr>
    </w:p>
    <w:p w14:paraId="77CE3E14" w14:textId="77777777" w:rsidR="00D01C23" w:rsidRDefault="00D01C23" w:rsidP="00BE167B">
      <w:pPr>
        <w:ind w:right="-756"/>
        <w:rPr>
          <w:color w:val="1F497D"/>
        </w:rPr>
      </w:pPr>
    </w:p>
    <w:p w14:paraId="3E308492" w14:textId="77777777" w:rsidR="00D01C23" w:rsidRDefault="00D01C23" w:rsidP="00BE167B">
      <w:pPr>
        <w:ind w:right="-756"/>
        <w:rPr>
          <w:color w:val="1F497D"/>
        </w:rPr>
      </w:pPr>
    </w:p>
    <w:p w14:paraId="665A9FE4" w14:textId="77777777" w:rsidR="00DF40F9" w:rsidRDefault="00A334D1" w:rsidP="00A36BF0">
      <w:pPr>
        <w:ind w:right="-756"/>
        <w:jc w:val="center"/>
        <w:rPr>
          <w:rStyle w:val="Hyperlink"/>
          <w:u w:val="none"/>
        </w:rPr>
      </w:pPr>
      <w:r>
        <w:rPr>
          <w:color w:val="1F497D"/>
        </w:rPr>
        <w:t>Documents b</w:t>
      </w:r>
      <w:r w:rsidR="00DF40F9">
        <w:rPr>
          <w:color w:val="1F497D"/>
        </w:rPr>
        <w:t>eing presented are avail</w:t>
      </w:r>
      <w:r w:rsidR="00346344">
        <w:rPr>
          <w:color w:val="1F497D"/>
        </w:rPr>
        <w:t>able at</w:t>
      </w:r>
    </w:p>
    <w:p w14:paraId="3DB4D947" w14:textId="77777777" w:rsidR="00DF40F9" w:rsidRDefault="00DF40F9" w:rsidP="00A36BF0">
      <w:pPr>
        <w:ind w:right="-756"/>
        <w:jc w:val="center"/>
        <w:rPr>
          <w:rStyle w:val="Hyperlink"/>
          <w:color w:val="auto"/>
          <w:u w:val="none"/>
        </w:rPr>
      </w:pPr>
      <w:r w:rsidRPr="00DF40F9">
        <w:rPr>
          <w:rStyle w:val="Hyperlink"/>
          <w:color w:val="auto"/>
          <w:u w:val="none"/>
        </w:rPr>
        <w:t xml:space="preserve"> </w:t>
      </w:r>
      <w:hyperlink r:id="rId7" w:history="1">
        <w:r w:rsidR="00346344" w:rsidRPr="00DA464E">
          <w:rPr>
            <w:rStyle w:val="Hyperlink"/>
          </w:rPr>
          <w:t>https://boardsandcommissions.sd.gov/Meetings.aspx?BoardID=165</w:t>
        </w:r>
      </w:hyperlink>
    </w:p>
    <w:p w14:paraId="5E003E66" w14:textId="77777777" w:rsidR="00B815E4" w:rsidRPr="00DF40F9" w:rsidRDefault="00B815E4" w:rsidP="00A36BF0">
      <w:pPr>
        <w:ind w:right="-756"/>
        <w:jc w:val="center"/>
        <w:rPr>
          <w:color w:val="1F497D"/>
        </w:rPr>
      </w:pPr>
    </w:p>
    <w:p w14:paraId="4A66C571" w14:textId="77777777" w:rsidR="00A334D1" w:rsidRPr="00065DA5" w:rsidRDefault="00A334D1" w:rsidP="00A334D1">
      <w:pPr>
        <w:ind w:right="-756" w:firstLine="720"/>
        <w:jc w:val="center"/>
        <w:rPr>
          <w:sz w:val="21"/>
          <w:szCs w:val="21"/>
        </w:rPr>
      </w:pPr>
    </w:p>
    <w:p w14:paraId="63B15997" w14:textId="77777777" w:rsidR="00BE167B" w:rsidRPr="00E53516" w:rsidRDefault="00A334D1" w:rsidP="00E53516">
      <w:pPr>
        <w:tabs>
          <w:tab w:val="left" w:pos="829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25C6D205" w14:textId="77777777" w:rsidR="00A334D1" w:rsidRPr="000C3145" w:rsidRDefault="00A334D1" w:rsidP="00A334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a</w:t>
      </w:r>
      <w:r w:rsidRPr="000C3145">
        <w:rPr>
          <w:b/>
          <w:sz w:val="36"/>
          <w:szCs w:val="36"/>
        </w:rPr>
        <w:t>ccess to listen to meeting via telephone:</w:t>
      </w:r>
    </w:p>
    <w:p w14:paraId="5773CD53" w14:textId="77777777" w:rsidR="00A334D1" w:rsidRPr="000C3145" w:rsidRDefault="00A334D1" w:rsidP="00A334D1">
      <w:pPr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>Please dial 1-866-410-8397</w:t>
      </w:r>
    </w:p>
    <w:p w14:paraId="1098DC3F" w14:textId="77777777" w:rsidR="00A334D1" w:rsidRPr="000C3145" w:rsidRDefault="00A334D1" w:rsidP="00A334D1">
      <w:pPr>
        <w:ind w:right="54" w:firstLine="720"/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 xml:space="preserve">Then </w:t>
      </w:r>
      <w:r>
        <w:rPr>
          <w:b/>
          <w:sz w:val="36"/>
          <w:szCs w:val="36"/>
        </w:rPr>
        <w:t xml:space="preserve">enter conference code </w:t>
      </w:r>
      <w:r w:rsidR="00276037">
        <w:rPr>
          <w:b/>
          <w:sz w:val="36"/>
          <w:szCs w:val="36"/>
        </w:rPr>
        <w:t>6057735407</w:t>
      </w:r>
    </w:p>
    <w:p w14:paraId="5346105D" w14:textId="65E80F9A" w:rsidR="00A334D1" w:rsidRDefault="00A334D1">
      <w:pPr>
        <w:rPr>
          <w:sz w:val="40"/>
          <w:szCs w:val="40"/>
        </w:rPr>
      </w:pPr>
    </w:p>
    <w:p w14:paraId="12AB6848" w14:textId="54CC43C2" w:rsidR="006F766A" w:rsidRPr="006F766A" w:rsidRDefault="006F766A" w:rsidP="006F766A">
      <w:pPr>
        <w:jc w:val="center"/>
        <w:rPr>
          <w:rFonts w:ascii="Ebrima" w:hAnsi="Ebrima"/>
          <w:sz w:val="44"/>
          <w:szCs w:val="44"/>
        </w:rPr>
      </w:pPr>
    </w:p>
    <w:p w14:paraId="3B504CC2" w14:textId="0F82CE5D" w:rsidR="006F766A" w:rsidRPr="006F766A" w:rsidRDefault="006F766A" w:rsidP="006F766A">
      <w:pPr>
        <w:jc w:val="center"/>
        <w:rPr>
          <w:sz w:val="44"/>
          <w:szCs w:val="44"/>
        </w:rPr>
      </w:pPr>
      <w:hyperlink r:id="rId8" w:history="1">
        <w:r w:rsidRPr="006F766A">
          <w:rPr>
            <w:rStyle w:val="Hyperlink"/>
            <w:rFonts w:cs="Calibri Light"/>
            <w:sz w:val="44"/>
            <w:szCs w:val="44"/>
          </w:rPr>
          <w:t>https://www.sd.net/mackay/</w:t>
        </w:r>
      </w:hyperlink>
    </w:p>
    <w:sectPr w:rsidR="006F766A" w:rsidRPr="006F766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B4DA" w14:textId="77777777" w:rsidR="00887929" w:rsidRDefault="00887929" w:rsidP="00A334D1">
      <w:r>
        <w:separator/>
      </w:r>
    </w:p>
  </w:endnote>
  <w:endnote w:type="continuationSeparator" w:id="0">
    <w:p w14:paraId="0DAC1543" w14:textId="77777777" w:rsidR="00887929" w:rsidRDefault="00887929" w:rsidP="00A3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EB8F" w14:textId="77777777" w:rsidR="00A334D1" w:rsidRDefault="00A334D1">
    <w:pPr>
      <w:pStyle w:val="Footer"/>
    </w:pPr>
  </w:p>
  <w:p w14:paraId="7F70A5BC" w14:textId="77777777" w:rsidR="00A334D1" w:rsidRDefault="00A334D1" w:rsidP="00A334D1"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rPr>
        <w:rFonts w:eastAsia="Calibri"/>
        <w:sz w:val="20"/>
      </w:rPr>
    </w:pPr>
    <w:r w:rsidRPr="00F12A45">
      <w:rPr>
        <w:rFonts w:eastAsia="Calibri"/>
        <w:sz w:val="20"/>
      </w:rPr>
      <w:t>Notice is further given to individuals with disabilities that this board meeting is being held in a physically accessible place. Any individuals with disabilities who will require a reasonable accommodation in order to participate in the board meeting</w:t>
    </w:r>
    <w:r>
      <w:rPr>
        <w:rFonts w:eastAsia="Calibri"/>
        <w:sz w:val="20"/>
      </w:rPr>
      <w:t xml:space="preserve"> should submi</w:t>
    </w:r>
    <w:r w:rsidR="00EA31A2">
      <w:rPr>
        <w:rFonts w:eastAsia="Calibri"/>
        <w:sz w:val="20"/>
      </w:rPr>
      <w:t>t a request to Susan Woodmansey at 605-773-4748</w:t>
    </w:r>
    <w:r w:rsidRPr="00F12A45">
      <w:rPr>
        <w:rFonts w:eastAsia="Calibri"/>
        <w:sz w:val="20"/>
      </w:rPr>
      <w:t xml:space="preserve"> or 1-800-877-1113 (Telecommunication Relay Services for the Deaf). Please request the accommodations no later than two business days prior to the meeting in order to ensure accommodations are available.</w:t>
    </w:r>
  </w:p>
  <w:p w14:paraId="1F9326DE" w14:textId="77777777" w:rsidR="00A334D1" w:rsidRDefault="00A33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F1E4D" w14:textId="77777777" w:rsidR="00887929" w:rsidRDefault="00887929" w:rsidP="00A334D1">
      <w:r>
        <w:separator/>
      </w:r>
    </w:p>
  </w:footnote>
  <w:footnote w:type="continuationSeparator" w:id="0">
    <w:p w14:paraId="68BDD431" w14:textId="77777777" w:rsidR="00887929" w:rsidRDefault="00887929" w:rsidP="00A3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07E4" w14:textId="77777777" w:rsidR="00E53516" w:rsidRDefault="00887929" w:rsidP="00A334D1">
    <w:pPr>
      <w:tabs>
        <w:tab w:val="center" w:pos="4920"/>
      </w:tabs>
      <w:suppressAutoHyphens/>
      <w:jc w:val="center"/>
      <w:rPr>
        <w:b/>
        <w:sz w:val="22"/>
        <w:szCs w:val="22"/>
      </w:rPr>
    </w:pPr>
    <w:sdt>
      <w:sdtPr>
        <w:rPr>
          <w:b/>
          <w:sz w:val="22"/>
          <w:szCs w:val="22"/>
        </w:rPr>
        <w:id w:val="-13462660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2"/>
            <w:szCs w:val="22"/>
          </w:rPr>
          <w:pict w14:anchorId="4B0537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263080" o:spid="_x0000_s2049" type="#_x0000_t136" style="position:absolute;left:0;text-align:left;margin-left:0;margin-top:0;width:468pt;height:175.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posed"/>
              <w10:wrap anchorx="margin" anchory="margin"/>
            </v:shape>
          </w:pict>
        </w:r>
      </w:sdtContent>
    </w:sdt>
    <w:r w:rsidR="00A334D1" w:rsidRPr="0084547E">
      <w:rPr>
        <w:b/>
        <w:sz w:val="22"/>
        <w:szCs w:val="22"/>
      </w:rPr>
      <w:t>AGENDA</w:t>
    </w:r>
  </w:p>
  <w:p w14:paraId="5E14AB2A" w14:textId="77777777" w:rsidR="00A334D1" w:rsidRPr="0084547E" w:rsidRDefault="002D5E2B" w:rsidP="00A334D1">
    <w:pPr>
      <w:tabs>
        <w:tab w:val="center" w:pos="4920"/>
      </w:tabs>
      <w:suppressAutoHyphens/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 xml:space="preserve">School Finance </w:t>
    </w:r>
    <w:r w:rsidR="00A334D1" w:rsidRPr="0084547E">
      <w:rPr>
        <w:b/>
        <w:sz w:val="22"/>
        <w:szCs w:val="22"/>
      </w:rPr>
      <w:t>Accountability Board</w:t>
    </w:r>
  </w:p>
  <w:p w14:paraId="59F75554" w14:textId="77777777" w:rsidR="00A334D1" w:rsidRPr="0084547E" w:rsidRDefault="00A334D1" w:rsidP="00A334D1">
    <w:pPr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 xml:space="preserve">Public Listening Place </w:t>
    </w:r>
  </w:p>
  <w:p w14:paraId="00916703" w14:textId="3CD1995E" w:rsidR="00A334D1" w:rsidRPr="0084547E" w:rsidRDefault="000A2B5A" w:rsidP="00A334D1">
    <w:pPr>
      <w:jc w:val="center"/>
      <w:rPr>
        <w:b/>
        <w:sz w:val="22"/>
        <w:szCs w:val="22"/>
      </w:rPr>
    </w:pPr>
    <w:r>
      <w:rPr>
        <w:b/>
        <w:sz w:val="22"/>
        <w:szCs w:val="22"/>
      </w:rPr>
      <w:t>MacKay Building</w:t>
    </w:r>
    <w:r w:rsidR="0084547E" w:rsidRPr="0084547E">
      <w:rPr>
        <w:b/>
        <w:sz w:val="22"/>
        <w:szCs w:val="22"/>
      </w:rPr>
      <w:t>,</w:t>
    </w:r>
    <w:r w:rsidR="00A334D1" w:rsidRPr="0084547E">
      <w:rPr>
        <w:b/>
        <w:sz w:val="22"/>
        <w:szCs w:val="22"/>
      </w:rPr>
      <w:t xml:space="preserve"> </w:t>
    </w:r>
    <w:r w:rsidR="00F9347A">
      <w:rPr>
        <w:b/>
        <w:sz w:val="22"/>
        <w:szCs w:val="22"/>
      </w:rPr>
      <w:t>First Floor</w:t>
    </w:r>
    <w:r w:rsidR="00A334D1" w:rsidRPr="0084547E">
      <w:rPr>
        <w:b/>
        <w:sz w:val="22"/>
        <w:szCs w:val="22"/>
      </w:rPr>
      <w:t>,</w:t>
    </w:r>
    <w:r w:rsidR="00F9347A">
      <w:rPr>
        <w:b/>
        <w:sz w:val="22"/>
        <w:szCs w:val="22"/>
      </w:rPr>
      <w:t xml:space="preserve"> Library Commons, </w:t>
    </w:r>
    <w:r w:rsidR="006F16D9">
      <w:rPr>
        <w:b/>
        <w:sz w:val="22"/>
        <w:szCs w:val="22"/>
      </w:rPr>
      <w:t>800 Governors Drive</w:t>
    </w:r>
    <w:r w:rsidR="00A334D1" w:rsidRPr="0084547E">
      <w:rPr>
        <w:b/>
        <w:sz w:val="22"/>
        <w:szCs w:val="22"/>
      </w:rPr>
      <w:t>, Pierre, South Dakota</w:t>
    </w:r>
  </w:p>
  <w:p w14:paraId="084AAF76" w14:textId="77777777" w:rsidR="00A84FCD" w:rsidRDefault="00A334D1" w:rsidP="00684BB9">
    <w:pPr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 xml:space="preserve">Public Access to listen to meeting via telephone: </w:t>
    </w:r>
  </w:p>
  <w:p w14:paraId="65299C5A" w14:textId="3439F173" w:rsidR="00A334D1" w:rsidRDefault="00A334D1" w:rsidP="00684BB9">
    <w:pPr>
      <w:jc w:val="center"/>
      <w:rPr>
        <w:b/>
        <w:sz w:val="22"/>
        <w:szCs w:val="22"/>
      </w:rPr>
    </w:pPr>
    <w:r w:rsidRPr="0084547E">
      <w:rPr>
        <w:b/>
        <w:sz w:val="22"/>
        <w:szCs w:val="22"/>
      </w:rPr>
      <w:t xml:space="preserve">Please dial 1-866-410-8397: conference code </w:t>
    </w:r>
    <w:r w:rsidR="00276037">
      <w:rPr>
        <w:b/>
        <w:sz w:val="22"/>
        <w:szCs w:val="22"/>
      </w:rPr>
      <w:t>6057735407</w:t>
    </w:r>
  </w:p>
  <w:p w14:paraId="4DCA4D8E" w14:textId="650E1328" w:rsidR="000A2B5A" w:rsidRDefault="000A2B5A" w:rsidP="00684BB9">
    <w:pPr>
      <w:jc w:val="center"/>
      <w:rPr>
        <w:b/>
        <w:sz w:val="22"/>
        <w:szCs w:val="22"/>
      </w:rPr>
    </w:pPr>
  </w:p>
  <w:p w14:paraId="6801C5D0" w14:textId="66D97573" w:rsidR="000A2B5A" w:rsidRPr="0084547E" w:rsidRDefault="000A2B5A" w:rsidP="00684BB9">
    <w:pPr>
      <w:jc w:val="center"/>
    </w:pPr>
    <w:r>
      <w:rPr>
        <w:b/>
        <w:sz w:val="22"/>
        <w:szCs w:val="22"/>
      </w:rPr>
      <w:t>Due to building construction please call 605-773-5407 for access to the building entrance on the South side of the build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D1"/>
    <w:rsid w:val="0001693B"/>
    <w:rsid w:val="000705D0"/>
    <w:rsid w:val="000A26D2"/>
    <w:rsid w:val="000A2B5A"/>
    <w:rsid w:val="00103734"/>
    <w:rsid w:val="00160F57"/>
    <w:rsid w:val="00195213"/>
    <w:rsid w:val="001D1A67"/>
    <w:rsid w:val="001D475A"/>
    <w:rsid w:val="00272F9A"/>
    <w:rsid w:val="00276037"/>
    <w:rsid w:val="0027673D"/>
    <w:rsid w:val="002A1948"/>
    <w:rsid w:val="002D5E2B"/>
    <w:rsid w:val="00346344"/>
    <w:rsid w:val="003B2A9A"/>
    <w:rsid w:val="00432F9B"/>
    <w:rsid w:val="00445DAF"/>
    <w:rsid w:val="004C06AF"/>
    <w:rsid w:val="004D0C7E"/>
    <w:rsid w:val="00534AEB"/>
    <w:rsid w:val="00684BB9"/>
    <w:rsid w:val="006E6C2C"/>
    <w:rsid w:val="006F16D9"/>
    <w:rsid w:val="006F766A"/>
    <w:rsid w:val="00806361"/>
    <w:rsid w:val="0081191D"/>
    <w:rsid w:val="0084547E"/>
    <w:rsid w:val="008843FA"/>
    <w:rsid w:val="00887929"/>
    <w:rsid w:val="00892C3E"/>
    <w:rsid w:val="008F7F80"/>
    <w:rsid w:val="00A334D1"/>
    <w:rsid w:val="00A36BF0"/>
    <w:rsid w:val="00A41236"/>
    <w:rsid w:val="00A42573"/>
    <w:rsid w:val="00A47447"/>
    <w:rsid w:val="00A84FCD"/>
    <w:rsid w:val="00A93F59"/>
    <w:rsid w:val="00AF0C4C"/>
    <w:rsid w:val="00B65496"/>
    <w:rsid w:val="00B815E4"/>
    <w:rsid w:val="00BE167B"/>
    <w:rsid w:val="00BE6E99"/>
    <w:rsid w:val="00C00B23"/>
    <w:rsid w:val="00C073FD"/>
    <w:rsid w:val="00C263F8"/>
    <w:rsid w:val="00C557DC"/>
    <w:rsid w:val="00CB2CEF"/>
    <w:rsid w:val="00CC2208"/>
    <w:rsid w:val="00D01C23"/>
    <w:rsid w:val="00D04777"/>
    <w:rsid w:val="00DB68D7"/>
    <w:rsid w:val="00DF40F9"/>
    <w:rsid w:val="00DF4A7D"/>
    <w:rsid w:val="00E42DC2"/>
    <w:rsid w:val="00E53516"/>
    <w:rsid w:val="00EA2ACC"/>
    <w:rsid w:val="00EA31A2"/>
    <w:rsid w:val="00EB2156"/>
    <w:rsid w:val="00F9347A"/>
    <w:rsid w:val="00FB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7413E9"/>
  <w15:docId w15:val="{B4EFE8A0-5636-49B5-A7BB-25DF08D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D1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34D1"/>
  </w:style>
  <w:style w:type="paragraph" w:styleId="Footer">
    <w:name w:val="footer"/>
    <w:basedOn w:val="Normal"/>
    <w:link w:val="FooterChar"/>
    <w:uiPriority w:val="99"/>
    <w:unhideWhenUsed/>
    <w:rsid w:val="00A3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34D1"/>
  </w:style>
  <w:style w:type="paragraph" w:styleId="BalloonText">
    <w:name w:val="Balloon Text"/>
    <w:basedOn w:val="Normal"/>
    <w:link w:val="BalloonTextChar"/>
    <w:uiPriority w:val="99"/>
    <w:semiHidden/>
    <w:unhideWhenUsed/>
    <w:rsid w:val="00A334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4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0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.net/macka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oardsandcommissions.sd.gov/Meetings.aspx?BoardID=16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55DC-B138-4556-BFCD-DE7A843E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hardt, Kathryn</dc:creator>
  <cp:lastModifiedBy>Woodmansey, Susan</cp:lastModifiedBy>
  <cp:revision>10</cp:revision>
  <cp:lastPrinted>2020-09-17T20:09:00Z</cp:lastPrinted>
  <dcterms:created xsi:type="dcterms:W3CDTF">2020-09-16T21:00:00Z</dcterms:created>
  <dcterms:modified xsi:type="dcterms:W3CDTF">2020-09-17T20:09:00Z</dcterms:modified>
</cp:coreProperties>
</file>